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8F7A" w14:textId="6590964F" w:rsidR="00AD4DC8" w:rsidRPr="00BD0572" w:rsidRDefault="00AD4DC8" w:rsidP="00877E41">
      <w:pPr>
        <w:ind w:right="210"/>
        <w:jc w:val="right"/>
        <w:rPr>
          <w:rFonts w:ascii="BIZ UDゴシック" w:eastAsia="BIZ UDゴシック" w:hAnsi="BIZ UDゴシック"/>
          <w:szCs w:val="21"/>
        </w:rPr>
      </w:pPr>
      <w:r w:rsidRPr="00BD0572">
        <w:rPr>
          <w:rFonts w:ascii="BIZ UDゴシック" w:eastAsia="BIZ UDゴシック" w:hAnsi="BIZ UDゴシック" w:hint="eastAsia"/>
          <w:szCs w:val="21"/>
        </w:rPr>
        <w:t>2</w:t>
      </w:r>
      <w:r w:rsidRPr="00BD0572">
        <w:rPr>
          <w:rFonts w:ascii="BIZ UDゴシック" w:eastAsia="BIZ UDゴシック" w:hAnsi="BIZ UDゴシック"/>
          <w:szCs w:val="21"/>
        </w:rPr>
        <w:t>02</w:t>
      </w:r>
      <w:r w:rsidR="000460E6">
        <w:rPr>
          <w:rFonts w:ascii="BIZ UDゴシック" w:eastAsia="BIZ UDゴシック" w:hAnsi="BIZ UDゴシック"/>
          <w:szCs w:val="21"/>
        </w:rPr>
        <w:t>6</w:t>
      </w:r>
      <w:r w:rsidR="00CF6B7A" w:rsidRPr="00BD0572">
        <w:rPr>
          <w:rFonts w:ascii="BIZ UDゴシック" w:eastAsia="BIZ UDゴシック" w:hAnsi="BIZ UDゴシック" w:hint="eastAsia"/>
          <w:szCs w:val="21"/>
        </w:rPr>
        <w:t xml:space="preserve">年　　</w:t>
      </w:r>
      <w:r w:rsidR="00BD0572" w:rsidRPr="00BD0572">
        <w:rPr>
          <w:rFonts w:ascii="BIZ UDゴシック" w:eastAsia="BIZ UDゴシック" w:hAnsi="BIZ UDゴシック"/>
          <w:szCs w:val="21"/>
        </w:rPr>
        <w:t>2</w:t>
      </w:r>
      <w:r w:rsidR="00CF6B7A" w:rsidRPr="00BD0572">
        <w:rPr>
          <w:rFonts w:ascii="BIZ UDゴシック" w:eastAsia="BIZ UDゴシック" w:hAnsi="BIZ UDゴシック" w:hint="eastAsia"/>
          <w:szCs w:val="21"/>
        </w:rPr>
        <w:t>月　　日</w:t>
      </w:r>
    </w:p>
    <w:p w14:paraId="59D6722C" w14:textId="77777777" w:rsidR="00877E41" w:rsidRPr="00BD0572" w:rsidRDefault="00877E41" w:rsidP="00AD4DC8">
      <w:pPr>
        <w:ind w:right="420"/>
        <w:jc w:val="right"/>
        <w:rPr>
          <w:rFonts w:ascii="BIZ UDゴシック" w:eastAsia="BIZ UDゴシック" w:hAnsi="BIZ UDゴシック"/>
          <w:szCs w:val="21"/>
        </w:rPr>
      </w:pPr>
    </w:p>
    <w:p w14:paraId="22FB554D" w14:textId="77777777" w:rsidR="00AD4DC8" w:rsidRPr="00BD0572" w:rsidRDefault="00AD4DC8" w:rsidP="00877E41">
      <w:pPr>
        <w:ind w:right="210"/>
        <w:jc w:val="right"/>
        <w:rPr>
          <w:rFonts w:ascii="BIZ UDゴシック" w:eastAsia="BIZ UDゴシック" w:hAnsi="BIZ UDゴシック"/>
          <w:szCs w:val="21"/>
        </w:rPr>
      </w:pPr>
      <w:r w:rsidRPr="00BD0572">
        <w:rPr>
          <w:rFonts w:ascii="BIZ UDゴシック" w:eastAsia="BIZ UDゴシック" w:hAnsi="BIZ UDゴシック" w:hint="eastAsia"/>
          <w:szCs w:val="21"/>
        </w:rPr>
        <w:t>JSCA三重地域</w:t>
      </w:r>
    </w:p>
    <w:p w14:paraId="6344EB03" w14:textId="77777777" w:rsidR="00877E41" w:rsidRPr="00BD0572" w:rsidRDefault="00877E41" w:rsidP="00AD4DC8">
      <w:pPr>
        <w:ind w:right="420"/>
        <w:jc w:val="right"/>
        <w:rPr>
          <w:rFonts w:ascii="BIZ UDゴシック" w:eastAsia="BIZ UDゴシック" w:hAnsi="BIZ UDゴシック"/>
          <w:szCs w:val="21"/>
        </w:rPr>
      </w:pPr>
    </w:p>
    <w:p w14:paraId="667051DF" w14:textId="2DE15626" w:rsidR="004359D0" w:rsidRPr="00BD0572" w:rsidRDefault="00CF6B7A" w:rsidP="00877E41">
      <w:pPr>
        <w:ind w:right="105"/>
        <w:jc w:val="right"/>
        <w:rPr>
          <w:rFonts w:ascii="BIZ UDゴシック" w:eastAsia="BIZ UDゴシック" w:hAnsi="BIZ UDゴシック"/>
          <w:szCs w:val="21"/>
        </w:rPr>
      </w:pPr>
      <w:r w:rsidRPr="00BD0572">
        <w:rPr>
          <w:rFonts w:ascii="BIZ UDゴシック" w:eastAsia="BIZ UDゴシック" w:hAnsi="BIZ UDゴシック" w:hint="eastAsia"/>
          <w:szCs w:val="21"/>
        </w:rPr>
        <w:t>競技会名[</w:t>
      </w:r>
      <w:r w:rsidR="005F74C2" w:rsidRPr="00BD0572">
        <w:rPr>
          <w:rFonts w:ascii="BIZ UDゴシック" w:eastAsia="BIZ UDゴシック" w:hAnsi="BIZ UDゴシック" w:hint="eastAsia"/>
          <w:sz w:val="20"/>
          <w:szCs w:val="20"/>
        </w:rPr>
        <w:t>202</w:t>
      </w:r>
      <w:r w:rsidR="000460E6">
        <w:rPr>
          <w:rFonts w:ascii="BIZ UDゴシック" w:eastAsia="BIZ UDゴシック" w:hAnsi="BIZ UDゴシック"/>
          <w:sz w:val="20"/>
          <w:szCs w:val="20"/>
        </w:rPr>
        <w:t>5</w:t>
      </w:r>
      <w:r w:rsidR="000460E6">
        <w:rPr>
          <w:rFonts w:ascii="BIZ UDゴシック" w:eastAsia="BIZ UDゴシック" w:hAnsi="BIZ UDゴシック" w:hint="eastAsia"/>
          <w:sz w:val="20"/>
          <w:szCs w:val="20"/>
        </w:rPr>
        <w:t>年度</w:t>
      </w:r>
      <w:r w:rsidR="00BD0572" w:rsidRPr="00BD0572">
        <w:rPr>
          <w:rFonts w:ascii="BIZ UDゴシック" w:eastAsia="BIZ UDゴシック" w:hAnsi="BIZ UDゴシック" w:hint="eastAsia"/>
          <w:sz w:val="20"/>
          <w:szCs w:val="20"/>
        </w:rPr>
        <w:t xml:space="preserve">　JSCA三重地域冬季水泳競技大会</w:t>
      </w:r>
      <w:r w:rsidRPr="00BD0572">
        <w:rPr>
          <w:rFonts w:ascii="BIZ UDゴシック" w:eastAsia="BIZ UDゴシック" w:hAnsi="BIZ UDゴシック" w:hint="eastAsia"/>
          <w:szCs w:val="21"/>
        </w:rPr>
        <w:t>]</w:t>
      </w:r>
    </w:p>
    <w:p w14:paraId="086B62C3" w14:textId="77777777" w:rsidR="00AD4DC8" w:rsidRPr="00BD0572" w:rsidRDefault="00AD4DC8" w:rsidP="00AD4DC8">
      <w:pPr>
        <w:ind w:right="315"/>
        <w:jc w:val="right"/>
        <w:rPr>
          <w:rFonts w:ascii="BIZ UDゴシック" w:eastAsia="BIZ UDゴシック" w:hAnsi="BIZ UDゴシック"/>
          <w:sz w:val="10"/>
          <w:szCs w:val="10"/>
        </w:rPr>
      </w:pPr>
    </w:p>
    <w:p w14:paraId="229DA388" w14:textId="27974A2A" w:rsidR="004359D0" w:rsidRPr="00BD0572" w:rsidRDefault="00CF6B7A" w:rsidP="00AD4DC8">
      <w:pPr>
        <w:jc w:val="center"/>
        <w:rPr>
          <w:rFonts w:ascii="BIZ UDゴシック" w:eastAsia="BIZ UDゴシック" w:hAnsi="BIZ UDゴシック"/>
          <w:sz w:val="40"/>
          <w:szCs w:val="40"/>
          <w:u w:val="double"/>
        </w:rPr>
      </w:pPr>
      <w:r w:rsidRPr="00BD0572">
        <w:rPr>
          <w:rFonts w:ascii="BIZ UDゴシック" w:eastAsia="BIZ UDゴシック" w:hAnsi="BIZ UDゴシック" w:hint="eastAsia"/>
          <w:sz w:val="40"/>
          <w:szCs w:val="40"/>
          <w:u w:val="double"/>
        </w:rPr>
        <w:t>テーピング許可願</w:t>
      </w:r>
    </w:p>
    <w:p w14:paraId="1AF41F18" w14:textId="77777777" w:rsidR="00877E41" w:rsidRPr="00BD0572" w:rsidRDefault="00877E41" w:rsidP="00877E41">
      <w:pPr>
        <w:rPr>
          <w:rFonts w:ascii="BIZ UDゴシック" w:eastAsia="BIZ UDゴシック" w:hAnsi="BIZ UDゴシック"/>
          <w:sz w:val="10"/>
          <w:szCs w:val="10"/>
          <w:u w:val="double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D0572" w14:paraId="7AD24AC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9767C2" w14:textId="77777777" w:rsidR="004359D0" w:rsidRPr="00BD0572" w:rsidRDefault="00CF6B7A" w:rsidP="00AA08E3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743EAB" w14:textId="77777777" w:rsidR="004359D0" w:rsidRPr="00BD0572" w:rsidRDefault="00CF6B7A" w:rsidP="00AA08E3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4DAA5" w14:textId="77777777" w:rsidR="004359D0" w:rsidRPr="00BD0572" w:rsidRDefault="00CF6B7A" w:rsidP="00AA08E3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D271" w14:textId="77777777" w:rsidR="004359D0" w:rsidRPr="00BD0572" w:rsidRDefault="00CF6B7A" w:rsidP="00AA08E3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5A257A" w14:textId="77777777" w:rsidR="004359D0" w:rsidRPr="00BD0572" w:rsidRDefault="00CF6B7A" w:rsidP="00AA08E3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35C666E" w14:textId="77777777" w:rsidR="004359D0" w:rsidRPr="00BD0572" w:rsidRDefault="00CF6B7A" w:rsidP="00AA08E3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選手氏名</w:t>
            </w:r>
          </w:p>
        </w:tc>
      </w:tr>
      <w:tr w:rsidR="00084C6D" w:rsidRPr="00BD0572" w14:paraId="2DAEBB39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8B6C56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A5A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B2F5" w14:textId="77777777" w:rsidR="004359D0" w:rsidRPr="00BD0572" w:rsidRDefault="00CF6B7A" w:rsidP="00092FB4">
            <w:pPr>
              <w:ind w:firstLine="630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 xml:space="preserve">子　　　　</w:t>
            </w:r>
            <w:proofErr w:type="gramStart"/>
            <w:r w:rsidRPr="00BD0572">
              <w:rPr>
                <w:rFonts w:ascii="BIZ UDゴシック" w:eastAsia="BIZ UDゴシック" w:hAnsi="BIZ UDゴシック" w:hint="eastAsia"/>
              </w:rPr>
              <w:t>ｍ</w:t>
            </w:r>
            <w:proofErr w:type="gramEnd"/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6AF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4ED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FF3F4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</w:tr>
      <w:tr w:rsidR="00084C6D" w:rsidRPr="00BD0572" w14:paraId="055E8BCD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513C8C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3B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55C" w14:textId="77777777" w:rsidR="004359D0" w:rsidRPr="00BD0572" w:rsidRDefault="00CF6B7A" w:rsidP="00092FB4">
            <w:pPr>
              <w:ind w:firstLine="630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 xml:space="preserve">子　　　　</w:t>
            </w:r>
            <w:proofErr w:type="gramStart"/>
            <w:r w:rsidRPr="00BD0572">
              <w:rPr>
                <w:rFonts w:ascii="BIZ UDゴシック" w:eastAsia="BIZ UDゴシック" w:hAnsi="BIZ UDゴシック" w:hint="eastAsia"/>
              </w:rPr>
              <w:t>ｍ</w:t>
            </w:r>
            <w:proofErr w:type="gramEnd"/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F3D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188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694FE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</w:tr>
      <w:tr w:rsidR="00084C6D" w:rsidRPr="00BD0572" w14:paraId="6BE40A00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25DB71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8B9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D4C" w14:textId="77777777" w:rsidR="004359D0" w:rsidRPr="00BD0572" w:rsidRDefault="00CF6B7A" w:rsidP="00092FB4">
            <w:pPr>
              <w:ind w:firstLine="630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 xml:space="preserve">子　　　　</w:t>
            </w:r>
            <w:proofErr w:type="gramStart"/>
            <w:r w:rsidRPr="00BD0572">
              <w:rPr>
                <w:rFonts w:ascii="BIZ UDゴシック" w:eastAsia="BIZ UDゴシック" w:hAnsi="BIZ UDゴシック" w:hint="eastAsia"/>
              </w:rPr>
              <w:t>ｍ</w:t>
            </w:r>
            <w:proofErr w:type="gramEnd"/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060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EB5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AD255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</w:tr>
      <w:tr w:rsidR="00084C6D" w:rsidRPr="00BD0572" w14:paraId="2747586C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09D69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EEA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B292" w14:textId="77777777" w:rsidR="004359D0" w:rsidRPr="00BD0572" w:rsidRDefault="00CF6B7A" w:rsidP="00092FB4">
            <w:pPr>
              <w:ind w:firstLine="630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 xml:space="preserve">子　　　　</w:t>
            </w:r>
            <w:proofErr w:type="gramStart"/>
            <w:r w:rsidRPr="00BD0572">
              <w:rPr>
                <w:rFonts w:ascii="BIZ UDゴシック" w:eastAsia="BIZ UDゴシック" w:hAnsi="BIZ UDゴシック" w:hint="eastAsia"/>
              </w:rPr>
              <w:t>ｍ</w:t>
            </w:r>
            <w:proofErr w:type="gramEnd"/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387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FBC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86C81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</w:tr>
      <w:tr w:rsidR="00092FB4" w:rsidRPr="00BD0572" w14:paraId="6BDD4AE1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6F7078" w14:textId="77777777" w:rsidR="004359D0" w:rsidRPr="00BD0572" w:rsidRDefault="00CF6B7A" w:rsidP="00092FB4">
            <w:pPr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テーピングの理由・場所・方法</w:t>
            </w:r>
          </w:p>
          <w:p w14:paraId="7717EC9D" w14:textId="77777777" w:rsidR="00877E41" w:rsidRPr="00BD0572" w:rsidRDefault="00877E41" w:rsidP="00092FB4">
            <w:pPr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</w:tr>
      <w:tr w:rsidR="00084C6D" w:rsidRPr="00BD0572" w14:paraId="4C736CAC" w14:textId="77777777" w:rsidTr="00AD4DC8">
        <w:trPr>
          <w:trHeight w:val="25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67190" w14:textId="6CEA713D" w:rsidR="004359D0" w:rsidRPr="00BD0572" w:rsidRDefault="00CF6B7A" w:rsidP="00AD4DC8">
            <w:pPr>
              <w:spacing w:beforeLines="50" w:before="148"/>
              <w:rPr>
                <w:rFonts w:ascii="BIZ UDゴシック" w:eastAsia="BIZ UDゴシック" w:hAnsi="BIZ UDゴシック"/>
                <w:szCs w:val="21"/>
              </w:rPr>
            </w:pPr>
            <w:r w:rsidRPr="00BD0572">
              <w:rPr>
                <w:rFonts w:ascii="BIZ UDゴシック" w:eastAsia="BIZ UDゴシック" w:hAnsi="BIZ UDゴシック" w:hint="eastAsia"/>
                <w:szCs w:val="21"/>
              </w:rPr>
              <w:t>理由：骨折　ひび　捻挫　外傷　（</w:t>
            </w:r>
            <w:r w:rsidRPr="00BD0572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 w:rsidRPr="00BD0572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41465463" w14:textId="77777777" w:rsidR="00877E41" w:rsidRPr="00BD0572" w:rsidRDefault="00877E41" w:rsidP="00AD4DC8">
            <w:pPr>
              <w:spacing w:beforeLines="50" w:before="148"/>
              <w:rPr>
                <w:rFonts w:ascii="BIZ UDゴシック" w:eastAsia="BIZ UDゴシック" w:hAnsi="BIZ UDゴシック"/>
                <w:szCs w:val="21"/>
              </w:rPr>
            </w:pPr>
          </w:p>
          <w:p w14:paraId="09CE483C" w14:textId="790721C7" w:rsidR="004359D0" w:rsidRPr="00BD0572" w:rsidRDefault="00CF6B7A" w:rsidP="005D1DB7">
            <w:pPr>
              <w:rPr>
                <w:rFonts w:ascii="BIZ UDゴシック" w:eastAsia="BIZ UDゴシック" w:hAnsi="BIZ UDゴシック"/>
                <w:szCs w:val="21"/>
              </w:rPr>
            </w:pPr>
            <w:r w:rsidRPr="00BD0572">
              <w:rPr>
                <w:rFonts w:ascii="BIZ UDゴシック" w:eastAsia="BIZ UDゴシック" w:hAnsi="BIZ UDゴシック" w:hint="eastAsia"/>
                <w:szCs w:val="21"/>
              </w:rPr>
              <w:t xml:space="preserve">場所：右　左　</w:t>
            </w:r>
            <w:r w:rsidRPr="00BD0572">
              <w:rPr>
                <w:rFonts w:ascii="BIZ UDゴシック" w:eastAsia="BIZ UDゴシック" w:hAnsi="BIZ UDゴシック" w:hint="eastAsia"/>
                <w:szCs w:val="21"/>
                <w:u w:val="single"/>
              </w:rPr>
              <w:t>手指第　　指</w:t>
            </w:r>
            <w:r w:rsidRPr="00BD0572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BD0572">
              <w:rPr>
                <w:rFonts w:ascii="BIZ UDゴシック" w:eastAsia="BIZ UDゴシック" w:hAnsi="BIZ UDゴシック" w:hint="eastAsia"/>
                <w:szCs w:val="21"/>
                <w:u w:val="single"/>
              </w:rPr>
              <w:t>足指　　指</w:t>
            </w:r>
            <w:r w:rsidRPr="00BD0572">
              <w:rPr>
                <w:rFonts w:ascii="BIZ UDゴシック" w:eastAsia="BIZ UDゴシック" w:hAnsi="BIZ UDゴシック" w:hint="eastAsia"/>
                <w:szCs w:val="21"/>
              </w:rPr>
              <w:t xml:space="preserve">　肘　手首　膝　足首　（</w:t>
            </w:r>
            <w:r w:rsidRPr="00BD0572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その他　　　　　　　　　　　　　　</w:t>
            </w:r>
            <w:r w:rsidRPr="00BD0572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47BB208A" w14:textId="77777777" w:rsidR="00877E41" w:rsidRPr="00BD0572" w:rsidRDefault="00877E41" w:rsidP="005D1DB7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F0CD33B" w14:textId="0BD856C8" w:rsidR="004359D0" w:rsidRPr="00BD0572" w:rsidRDefault="00CF6B7A" w:rsidP="00AA08E3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  <w:r w:rsidRPr="00BD0572">
              <w:rPr>
                <w:rFonts w:ascii="BIZ UDゴシック" w:eastAsia="BIZ UDゴシック" w:hAnsi="BIZ UDゴシック" w:hint="eastAsia"/>
                <w:szCs w:val="21"/>
              </w:rPr>
              <w:t>方法：</w:t>
            </w:r>
          </w:p>
          <w:p w14:paraId="334A823F" w14:textId="77777777" w:rsidR="004359D0" w:rsidRPr="00BD0572" w:rsidRDefault="004359D0" w:rsidP="005D1DB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4C6D" w:rsidRPr="00BD0572" w14:paraId="0EBD9227" w14:textId="77777777" w:rsidTr="00AD4DC8">
        <w:trPr>
          <w:trHeight w:val="395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CEEC3" w14:textId="77777777" w:rsidR="004359D0" w:rsidRPr="00BD0572" w:rsidRDefault="00CF6B7A" w:rsidP="002A333A">
            <w:pPr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004E04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</w:tr>
      <w:tr w:rsidR="00084C6D" w:rsidRPr="00BD0572" w14:paraId="256AA48F" w14:textId="77777777" w:rsidTr="00877E41">
        <w:trPr>
          <w:trHeight w:val="843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C8A19" w14:textId="77777777" w:rsidR="004359D0" w:rsidRPr="00BD0572" w:rsidRDefault="004359D0" w:rsidP="00AA08E3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D0572" w14:paraId="56A0BDC3" w14:textId="77777777" w:rsidTr="00877E41">
        <w:trPr>
          <w:trHeight w:val="533"/>
        </w:trPr>
        <w:tc>
          <w:tcPr>
            <w:tcW w:w="1474" w:type="dxa"/>
            <w:vAlign w:val="center"/>
          </w:tcPr>
          <w:p w14:paraId="0737B804" w14:textId="77777777" w:rsidR="004359D0" w:rsidRPr="00BD0572" w:rsidRDefault="00CF6B7A" w:rsidP="00A050E9">
            <w:pPr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  <w:spacing w:val="70"/>
                <w:kern w:val="0"/>
                <w:fitText w:val="1260" w:id="1979405824"/>
              </w:rPr>
              <w:t>チーム</w:t>
            </w:r>
            <w:r w:rsidRPr="00BD0572">
              <w:rPr>
                <w:rFonts w:ascii="BIZ UDゴシック" w:eastAsia="BIZ UDゴシック" w:hAnsi="BIZ UDゴシック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vAlign w:val="bottom"/>
          </w:tcPr>
          <w:p w14:paraId="7B53BDAE" w14:textId="77777777" w:rsidR="004359D0" w:rsidRPr="00BD0572" w:rsidRDefault="004359D0" w:rsidP="00A050E9">
            <w:pPr>
              <w:rPr>
                <w:rFonts w:ascii="BIZ UDゴシック" w:eastAsia="BIZ UDゴシック" w:hAnsi="BIZ UDゴシック"/>
              </w:rPr>
            </w:pPr>
          </w:p>
        </w:tc>
      </w:tr>
      <w:tr w:rsidR="00A050E9" w:rsidRPr="00BD0572" w14:paraId="32383C28" w14:textId="77777777" w:rsidTr="00877E41">
        <w:trPr>
          <w:trHeight w:val="561"/>
        </w:trPr>
        <w:tc>
          <w:tcPr>
            <w:tcW w:w="1474" w:type="dxa"/>
            <w:vAlign w:val="center"/>
          </w:tcPr>
          <w:p w14:paraId="6F9CBDED" w14:textId="77777777" w:rsidR="004359D0" w:rsidRPr="00BD0572" w:rsidRDefault="00CF6B7A" w:rsidP="00A050E9">
            <w:pPr>
              <w:jc w:val="distribute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役職</w:t>
            </w:r>
          </w:p>
        </w:tc>
        <w:tc>
          <w:tcPr>
            <w:tcW w:w="3833" w:type="dxa"/>
            <w:vAlign w:val="center"/>
          </w:tcPr>
          <w:p w14:paraId="0785C737" w14:textId="77777777" w:rsidR="004359D0" w:rsidRPr="00BD0572" w:rsidRDefault="004359D0" w:rsidP="00A050E9">
            <w:pPr>
              <w:rPr>
                <w:rFonts w:ascii="BIZ UDゴシック" w:eastAsia="BIZ UDゴシック" w:hAnsi="BIZ UDゴシック"/>
                <w:w w:val="66"/>
              </w:rPr>
            </w:pPr>
          </w:p>
        </w:tc>
      </w:tr>
      <w:tr w:rsidR="00AD4DC8" w:rsidRPr="00BD0572" w14:paraId="672D5FBD" w14:textId="77777777" w:rsidTr="00877E41">
        <w:trPr>
          <w:trHeight w:val="554"/>
        </w:trPr>
        <w:tc>
          <w:tcPr>
            <w:tcW w:w="1474" w:type="dxa"/>
            <w:vAlign w:val="center"/>
          </w:tcPr>
          <w:p w14:paraId="3268A6B2" w14:textId="77777777" w:rsidR="00AD4DC8" w:rsidRPr="00BD0572" w:rsidRDefault="00AD4DC8" w:rsidP="00A050E9">
            <w:pPr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記載責任者名</w:t>
            </w:r>
          </w:p>
        </w:tc>
        <w:tc>
          <w:tcPr>
            <w:tcW w:w="3833" w:type="dxa"/>
            <w:vAlign w:val="center"/>
          </w:tcPr>
          <w:p w14:paraId="03BF9114" w14:textId="77777777" w:rsidR="00AD4DC8" w:rsidRPr="00BD0572" w:rsidRDefault="00AD4DC8" w:rsidP="00A050E9">
            <w:pPr>
              <w:rPr>
                <w:rFonts w:ascii="BIZ UDゴシック" w:eastAsia="BIZ UDゴシック" w:hAnsi="BIZ UDゴシック"/>
                <w:w w:val="66"/>
              </w:rPr>
            </w:pPr>
          </w:p>
        </w:tc>
      </w:tr>
    </w:tbl>
    <w:p w14:paraId="78D5286D" w14:textId="77777777" w:rsidR="00877E41" w:rsidRPr="00BD0572" w:rsidRDefault="00877E41" w:rsidP="00084C6D">
      <w:pPr>
        <w:rPr>
          <w:rFonts w:ascii="BIZ UDゴシック" w:eastAsia="BIZ UDゴシック" w:hAnsi="BIZ UDゴシック"/>
        </w:rPr>
      </w:pPr>
    </w:p>
    <w:p w14:paraId="7CE5FF0D" w14:textId="77777777" w:rsidR="004359D0" w:rsidRPr="00BD0572" w:rsidRDefault="004359D0" w:rsidP="00084C6D">
      <w:pPr>
        <w:rPr>
          <w:rFonts w:ascii="BIZ UDゴシック" w:eastAsia="BIZ UDゴシック" w:hAnsi="BIZ UDゴシック"/>
        </w:rPr>
      </w:pPr>
    </w:p>
    <w:p w14:paraId="21888E31" w14:textId="77777777" w:rsidR="00AD4DC8" w:rsidRPr="00BD0572" w:rsidRDefault="00AD4DC8" w:rsidP="00084C6D">
      <w:pPr>
        <w:rPr>
          <w:rFonts w:ascii="BIZ UDゴシック" w:eastAsia="BIZ UDゴシック" w:hAnsi="BIZ UDゴシック"/>
        </w:rPr>
      </w:pPr>
    </w:p>
    <w:p w14:paraId="755D9CDE" w14:textId="77777777" w:rsidR="00AD4DC8" w:rsidRPr="00BD0572" w:rsidRDefault="00AD4DC8" w:rsidP="00084C6D">
      <w:pPr>
        <w:rPr>
          <w:rFonts w:ascii="BIZ UDゴシック" w:eastAsia="BIZ UDゴシック" w:hAnsi="BIZ UDゴシック"/>
        </w:rPr>
      </w:pPr>
    </w:p>
    <w:p w14:paraId="6A3F5973" w14:textId="77777777" w:rsidR="00877E41" w:rsidRPr="00BD0572" w:rsidRDefault="00877E41" w:rsidP="00084C6D">
      <w:pPr>
        <w:rPr>
          <w:rFonts w:ascii="BIZ UDゴシック" w:eastAsia="BIZ UDゴシック" w:hAnsi="BIZ UDゴシック"/>
        </w:rPr>
      </w:pPr>
    </w:p>
    <w:p w14:paraId="05D567BA" w14:textId="77777777" w:rsidR="00877E41" w:rsidRPr="00BD0572" w:rsidRDefault="00877E41" w:rsidP="00084C6D">
      <w:pPr>
        <w:rPr>
          <w:rFonts w:ascii="BIZ UDゴシック" w:eastAsia="BIZ UDゴシック" w:hAnsi="BIZ UDゴシック"/>
        </w:rPr>
      </w:pPr>
    </w:p>
    <w:p w14:paraId="4F9F1CAC" w14:textId="77777777" w:rsidR="00877E41" w:rsidRPr="00BD0572" w:rsidRDefault="00877E41" w:rsidP="00084C6D">
      <w:pPr>
        <w:rPr>
          <w:rFonts w:ascii="BIZ UDゴシック" w:eastAsia="BIZ UDゴシック" w:hAnsi="BIZ UDゴシック"/>
        </w:rPr>
      </w:pPr>
    </w:p>
    <w:p w14:paraId="1554BF7E" w14:textId="77777777" w:rsidR="00877E41" w:rsidRPr="00BD0572" w:rsidRDefault="00877E41" w:rsidP="00084C6D">
      <w:pPr>
        <w:rPr>
          <w:rFonts w:ascii="BIZ UDゴシック" w:eastAsia="BIZ UDゴシック" w:hAnsi="BIZ UDゴシック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451"/>
        <w:gridCol w:w="1663"/>
        <w:gridCol w:w="449"/>
        <w:gridCol w:w="1660"/>
        <w:gridCol w:w="450"/>
        <w:gridCol w:w="1638"/>
        <w:gridCol w:w="454"/>
        <w:gridCol w:w="1668"/>
      </w:tblGrid>
      <w:tr w:rsidR="00B4741B" w:rsidRPr="00BD0572" w14:paraId="7F52CC62" w14:textId="77777777" w:rsidTr="00B4741B">
        <w:trPr>
          <w:cantSplit/>
          <w:trHeight w:val="397"/>
          <w:jc w:val="center"/>
        </w:trPr>
        <w:tc>
          <w:tcPr>
            <w:tcW w:w="824" w:type="pct"/>
            <w:vAlign w:val="center"/>
          </w:tcPr>
          <w:p w14:paraId="39C8E473" w14:textId="77777777" w:rsidR="004359D0" w:rsidRPr="00BD0572" w:rsidRDefault="00CF6B7A" w:rsidP="009225E0">
            <w:pPr>
              <w:spacing w:line="240" w:lineRule="exact"/>
              <w:ind w:left="-105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0572">
              <w:rPr>
                <w:rFonts w:ascii="BIZ UDゴシック" w:eastAsia="BIZ UDゴシック" w:hAnsi="BIZ UDゴシック" w:hint="eastAsia"/>
                <w:sz w:val="18"/>
                <w:szCs w:val="18"/>
              </w:rPr>
              <w:t>リゾリューション</w:t>
            </w:r>
          </w:p>
        </w:tc>
        <w:tc>
          <w:tcPr>
            <w:tcW w:w="223" w:type="pct"/>
            <w:vMerge w:val="restart"/>
            <w:tcBorders>
              <w:top w:val="nil"/>
              <w:bottom w:val="nil"/>
            </w:tcBorders>
            <w:vAlign w:val="center"/>
          </w:tcPr>
          <w:p w14:paraId="6AF0E9C4" w14:textId="77777777" w:rsidR="004359D0" w:rsidRPr="00BD0572" w:rsidRDefault="00CF6B7A" w:rsidP="009225E0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→</w:t>
            </w:r>
          </w:p>
        </w:tc>
        <w:tc>
          <w:tcPr>
            <w:tcW w:w="823" w:type="pct"/>
            <w:vAlign w:val="center"/>
          </w:tcPr>
          <w:p w14:paraId="3744E3D0" w14:textId="77777777" w:rsidR="004359D0" w:rsidRPr="00BD0572" w:rsidRDefault="00CF6B7A" w:rsidP="00B4741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審判長</w:t>
            </w:r>
          </w:p>
        </w:tc>
        <w:tc>
          <w:tcPr>
            <w:tcW w:w="222" w:type="pct"/>
            <w:vMerge w:val="restart"/>
            <w:tcBorders>
              <w:top w:val="nil"/>
              <w:bottom w:val="nil"/>
            </w:tcBorders>
            <w:vAlign w:val="center"/>
          </w:tcPr>
          <w:p w14:paraId="68E473B5" w14:textId="77777777" w:rsidR="004359D0" w:rsidRPr="00BD0572" w:rsidRDefault="00CF6B7A" w:rsidP="00B4741B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→</w:t>
            </w:r>
          </w:p>
        </w:tc>
        <w:tc>
          <w:tcPr>
            <w:tcW w:w="822" w:type="pct"/>
            <w:vAlign w:val="center"/>
          </w:tcPr>
          <w:p w14:paraId="1F37DC18" w14:textId="77777777" w:rsidR="004359D0" w:rsidRPr="00BD0572" w:rsidRDefault="00CF6B7A" w:rsidP="009225E0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招　集</w:t>
            </w:r>
          </w:p>
        </w:tc>
        <w:tc>
          <w:tcPr>
            <w:tcW w:w="223" w:type="pct"/>
            <w:vMerge w:val="restart"/>
            <w:tcBorders>
              <w:top w:val="nil"/>
            </w:tcBorders>
            <w:vAlign w:val="center"/>
          </w:tcPr>
          <w:p w14:paraId="3D03496E" w14:textId="77777777" w:rsidR="004359D0" w:rsidRPr="00BD0572" w:rsidRDefault="00CF6B7A" w:rsidP="009225E0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→</w:t>
            </w:r>
          </w:p>
        </w:tc>
        <w:tc>
          <w:tcPr>
            <w:tcW w:w="811" w:type="pct"/>
            <w:vAlign w:val="center"/>
          </w:tcPr>
          <w:p w14:paraId="4224CA17" w14:textId="77777777" w:rsidR="004359D0" w:rsidRPr="00BD0572" w:rsidRDefault="00CF6B7A" w:rsidP="009225E0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折返監察主任</w:t>
            </w:r>
          </w:p>
        </w:tc>
        <w:tc>
          <w:tcPr>
            <w:tcW w:w="225" w:type="pct"/>
            <w:vMerge w:val="restart"/>
            <w:tcBorders>
              <w:top w:val="nil"/>
            </w:tcBorders>
            <w:vAlign w:val="center"/>
          </w:tcPr>
          <w:p w14:paraId="1869B8FD" w14:textId="77777777" w:rsidR="004359D0" w:rsidRPr="00BD0572" w:rsidRDefault="00CF6B7A" w:rsidP="009225E0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BD0572">
              <w:rPr>
                <w:rFonts w:ascii="BIZ UDゴシック" w:eastAsia="BIZ UDゴシック" w:hAnsi="BIZ UDゴシック" w:hint="eastAsia"/>
              </w:rPr>
              <w:t>→</w:t>
            </w:r>
          </w:p>
        </w:tc>
        <w:tc>
          <w:tcPr>
            <w:tcW w:w="826" w:type="pct"/>
            <w:vAlign w:val="center"/>
          </w:tcPr>
          <w:p w14:paraId="2AEA7337" w14:textId="77777777" w:rsidR="004359D0" w:rsidRPr="00BD0572" w:rsidRDefault="00CF6B7A" w:rsidP="009225E0">
            <w:pPr>
              <w:spacing w:line="240" w:lineRule="exact"/>
              <w:jc w:val="center"/>
              <w:rPr>
                <w:rFonts w:ascii="BIZ UDゴシック" w:eastAsia="BIZ UDゴシック" w:hAnsi="BIZ UDゴシック"/>
                <w:w w:val="90"/>
              </w:rPr>
            </w:pPr>
            <w:r w:rsidRPr="00BD0572">
              <w:rPr>
                <w:rFonts w:ascii="BIZ UDゴシック" w:eastAsia="BIZ UDゴシック" w:hAnsi="BIZ UDゴシック" w:hint="eastAsia"/>
                <w:w w:val="90"/>
                <w:sz w:val="24"/>
              </w:rPr>
              <w:t>記　録</w:t>
            </w:r>
          </w:p>
        </w:tc>
      </w:tr>
      <w:tr w:rsidR="00B4741B" w:rsidRPr="00BD0572" w14:paraId="3C2BD9A8" w14:textId="77777777" w:rsidTr="00AD4DC8">
        <w:trPr>
          <w:cantSplit/>
          <w:trHeight w:val="1045"/>
          <w:jc w:val="center"/>
        </w:trPr>
        <w:tc>
          <w:tcPr>
            <w:tcW w:w="824" w:type="pct"/>
          </w:tcPr>
          <w:p w14:paraId="2677CFC7" w14:textId="77777777" w:rsidR="004359D0" w:rsidRPr="00BD0572" w:rsidRDefault="004359D0" w:rsidP="00083BB1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  <w:p w14:paraId="5D6AC8A7" w14:textId="77777777" w:rsidR="004359D0" w:rsidRPr="00BD0572" w:rsidRDefault="004359D0" w:rsidP="00083BB1">
            <w:pPr>
              <w:spacing w:line="480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4A093D2" w14:textId="77777777" w:rsidR="00532AD6" w:rsidRPr="00BD0572" w:rsidRDefault="00532AD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23" w:type="pct"/>
          </w:tcPr>
          <w:p w14:paraId="7F53C15E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B2E2A6F" w14:textId="77777777" w:rsidR="00532AD6" w:rsidRPr="00BD0572" w:rsidRDefault="00532AD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22" w:type="pct"/>
          </w:tcPr>
          <w:p w14:paraId="451EC4C2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86F178C" w14:textId="77777777" w:rsidR="00532AD6" w:rsidRPr="00BD0572" w:rsidRDefault="00532AD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11" w:type="pct"/>
          </w:tcPr>
          <w:p w14:paraId="68E7443A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0B315444" w14:textId="77777777" w:rsidR="00532AD6" w:rsidRPr="00BD0572" w:rsidRDefault="00532AD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26" w:type="pct"/>
          </w:tcPr>
          <w:p w14:paraId="7E7A7D74" w14:textId="77777777" w:rsidR="004359D0" w:rsidRPr="00BD0572" w:rsidRDefault="004359D0" w:rsidP="002A333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949C816" w14:textId="77777777" w:rsidR="004359D0" w:rsidRPr="00BD0572" w:rsidRDefault="004359D0" w:rsidP="00137FBE">
      <w:pPr>
        <w:rPr>
          <w:rFonts w:ascii="BIZ UDゴシック" w:eastAsia="BIZ UDゴシック" w:hAnsi="BIZ UDゴシック"/>
        </w:rPr>
      </w:pPr>
    </w:p>
    <w:sectPr w:rsidR="004359D0" w:rsidRPr="00BD0572" w:rsidSect="00091310">
      <w:pgSz w:w="11906" w:h="16838" w:code="9"/>
      <w:pgMar w:top="102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FC39" w14:textId="77777777" w:rsidR="00A65A58" w:rsidRDefault="00A65A58" w:rsidP="00C513BD">
      <w:r>
        <w:separator/>
      </w:r>
    </w:p>
  </w:endnote>
  <w:endnote w:type="continuationSeparator" w:id="0">
    <w:p w14:paraId="79B656B5" w14:textId="77777777" w:rsidR="00A65A58" w:rsidRDefault="00A65A58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swiss"/>
    <w:pitch w:val="fixed"/>
    <w:sig w:usb0="E00002F7" w:usb1="2AC7EDF8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F93D" w14:textId="77777777" w:rsidR="00A65A58" w:rsidRDefault="00A65A58" w:rsidP="00C513BD">
      <w:r>
        <w:separator/>
      </w:r>
    </w:p>
  </w:footnote>
  <w:footnote w:type="continuationSeparator" w:id="0">
    <w:p w14:paraId="7CB14080" w14:textId="77777777" w:rsidR="00A65A58" w:rsidRDefault="00A65A58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2064020605">
    <w:abstractNumId w:val="1"/>
  </w:num>
  <w:num w:numId="2" w16cid:durableId="12721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176F4"/>
    <w:rsid w:val="000460E6"/>
    <w:rsid w:val="00091310"/>
    <w:rsid w:val="00137FBE"/>
    <w:rsid w:val="00145B74"/>
    <w:rsid w:val="00153A56"/>
    <w:rsid w:val="002B028A"/>
    <w:rsid w:val="0032194C"/>
    <w:rsid w:val="00393184"/>
    <w:rsid w:val="004359D0"/>
    <w:rsid w:val="005323A2"/>
    <w:rsid w:val="00532AD6"/>
    <w:rsid w:val="005F74C2"/>
    <w:rsid w:val="00757D80"/>
    <w:rsid w:val="007F3F48"/>
    <w:rsid w:val="00877E41"/>
    <w:rsid w:val="008878F1"/>
    <w:rsid w:val="008969AE"/>
    <w:rsid w:val="009A2A09"/>
    <w:rsid w:val="00A65A58"/>
    <w:rsid w:val="00A84A84"/>
    <w:rsid w:val="00AA08E3"/>
    <w:rsid w:val="00AD4DC8"/>
    <w:rsid w:val="00BD0572"/>
    <w:rsid w:val="00C2625F"/>
    <w:rsid w:val="00CF6B7A"/>
    <w:rsid w:val="00E3077E"/>
    <w:rsid w:val="00F527B1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2F4C6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八 柳屋</cp:lastModifiedBy>
  <cp:revision>7</cp:revision>
  <cp:lastPrinted>2024-07-01T06:59:00Z</cp:lastPrinted>
  <dcterms:created xsi:type="dcterms:W3CDTF">2024-07-01T07:03:00Z</dcterms:created>
  <dcterms:modified xsi:type="dcterms:W3CDTF">2026-01-22T08:28:00Z</dcterms:modified>
  <cp:category/>
</cp:coreProperties>
</file>